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660E44FC" w:rsidR="00DC577F" w:rsidRPr="00DC577F" w:rsidRDefault="00E064B5" w:rsidP="00C20FF1">
      <w:pPr>
        <w:pStyle w:val="HEADINGBULLET"/>
      </w:pPr>
      <w:r w:rsidRPr="00E064B5">
        <w:t>Catal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4"/>
        <w:gridCol w:w="4816"/>
      </w:tblGrid>
      <w:tr w:rsidR="00387930" w:rsidRPr="00387930" w14:paraId="4E7AADB8" w14:textId="77777777" w:rsidTr="008902EE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E877AB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387930" w:rsidRPr="00387930" w14:paraId="7AD45A56" w14:textId="77777777" w:rsidTr="008902EE">
        <w:trPr>
          <w:jc w:val="center"/>
        </w:trPr>
        <w:tc>
          <w:tcPr>
            <w:tcW w:w="4804" w:type="dxa"/>
            <w:vAlign w:val="center"/>
          </w:tcPr>
          <w:p w14:paraId="5367486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6" w:type="dxa"/>
            <w:vAlign w:val="center"/>
          </w:tcPr>
          <w:p w14:paraId="3C50979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Ordre SEPA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omicili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èbi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irecte </w:t>
            </w:r>
          </w:p>
        </w:tc>
      </w:tr>
      <w:tr w:rsidR="00387930" w:rsidRPr="00387930" w14:paraId="657764A5" w14:textId="77777777" w:rsidTr="008902EE">
        <w:trPr>
          <w:jc w:val="center"/>
        </w:trPr>
        <w:tc>
          <w:tcPr>
            <w:tcW w:w="4804" w:type="dxa"/>
            <w:vAlign w:val="center"/>
          </w:tcPr>
          <w:p w14:paraId="3F9A975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6" w:type="dxa"/>
            <w:vAlign w:val="center"/>
          </w:tcPr>
          <w:p w14:paraId="28ABE4D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fer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l’ordre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omicili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–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mpleta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reditor.</w:t>
            </w:r>
          </w:p>
        </w:tc>
      </w:tr>
      <w:tr w:rsidR="00387930" w:rsidRPr="00387930" w14:paraId="5CB09034" w14:textId="77777777" w:rsidTr="008902EE">
        <w:trPr>
          <w:jc w:val="center"/>
        </w:trPr>
        <w:tc>
          <w:tcPr>
            <w:tcW w:w="4804" w:type="dxa"/>
            <w:vAlign w:val="center"/>
          </w:tcPr>
          <w:p w14:paraId="305D0BE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6" w:type="dxa"/>
            <w:vAlign w:val="center"/>
          </w:tcPr>
          <w:p w14:paraId="7C9E36F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OM I LOGOTIP DEL CREDITOR</w:t>
            </w:r>
          </w:p>
        </w:tc>
      </w:tr>
      <w:tr w:rsidR="00387930" w:rsidRPr="00387930" w14:paraId="154760B5" w14:textId="77777777" w:rsidTr="008902EE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7C99045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387930" w:rsidRPr="00387930" w14:paraId="1FC7290D" w14:textId="77777777" w:rsidTr="008902EE">
        <w:trPr>
          <w:jc w:val="center"/>
        </w:trPr>
        <w:tc>
          <w:tcPr>
            <w:tcW w:w="4804" w:type="dxa"/>
            <w:vAlign w:val="center"/>
          </w:tcPr>
          <w:p w14:paraId="6E55CC1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6" w:type="dxa"/>
            <w:vAlign w:val="center"/>
          </w:tcPr>
          <w:p w14:paraId="6C84052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Mitjança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atu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formular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’ordre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omicili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utoritz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 (A) {NOM DEL CREDITOR}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via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ordres a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t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financera per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bita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àrrec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mpte i (B) a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v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t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financera  per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bita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s import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rresponent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mpte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cord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mb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le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struccion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{NOM DEL CREDITOR}</w:t>
            </w:r>
          </w:p>
        </w:tc>
      </w:tr>
      <w:tr w:rsidR="00387930" w:rsidRPr="00387930" w14:paraId="18EA05DD" w14:textId="77777777" w:rsidTr="008902EE">
        <w:trPr>
          <w:jc w:val="center"/>
        </w:trPr>
        <w:tc>
          <w:tcPr>
            <w:tcW w:w="4804" w:type="dxa"/>
            <w:vAlign w:val="center"/>
          </w:tcPr>
          <w:p w14:paraId="367E96E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6" w:type="dxa"/>
            <w:vAlign w:val="center"/>
          </w:tcPr>
          <w:p w14:paraId="316F610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Entr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ltre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eni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re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embors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er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t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financera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cord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mb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s termes 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ndicion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ntract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ubscri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mb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t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financera. E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o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a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embors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haurà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s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er part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ermin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màxim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8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tmane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artir de la data en que es v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bita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mpte. </w:t>
            </w:r>
          </w:p>
        </w:tc>
      </w:tr>
      <w:tr w:rsidR="00387930" w:rsidRPr="00387930" w14:paraId="6CB70C9F" w14:textId="77777777" w:rsidTr="008902EE">
        <w:trPr>
          <w:jc w:val="center"/>
        </w:trPr>
        <w:tc>
          <w:tcPr>
            <w:tcW w:w="4804" w:type="dxa"/>
            <w:vAlign w:val="center"/>
          </w:tcPr>
          <w:p w14:paraId="64EFAB3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6" w:type="dxa"/>
            <w:vAlign w:val="center"/>
          </w:tcPr>
          <w:p w14:paraId="5988B5E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noProof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noProof/>
                <w:color w:val="224571" w:themeColor="text2"/>
                <w:sz w:val="24"/>
                <w:lang w:val="fr-BE"/>
              </w:rPr>
              <w:t>Si us plau completeu tots els camps marcats *</w:t>
            </w:r>
          </w:p>
        </w:tc>
      </w:tr>
    </w:tbl>
    <w:p w14:paraId="456C2852" w14:textId="77777777" w:rsidR="00A656D0" w:rsidRPr="00387930" w:rsidRDefault="00A656D0" w:rsidP="00A656D0">
      <w:pPr>
        <w:rPr>
          <w:rFonts w:asciiTheme="minorHAnsi" w:hAnsiTheme="minorHAnsi"/>
          <w:lang w:val="fr-B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6"/>
        <w:gridCol w:w="4822"/>
      </w:tblGrid>
      <w:tr w:rsidR="00387930" w:rsidRPr="00387930" w14:paraId="636D3FD4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153B5A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387930" w:rsidRPr="00387930" w14:paraId="121114B8" w14:textId="77777777" w:rsidTr="008902EE">
        <w:trPr>
          <w:jc w:val="center"/>
        </w:trPr>
        <w:tc>
          <w:tcPr>
            <w:tcW w:w="468" w:type="dxa"/>
            <w:vAlign w:val="center"/>
          </w:tcPr>
          <w:p w14:paraId="713698A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568A58E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481EFB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57D6DA4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El vostre nom</w:t>
            </w:r>
          </w:p>
          <w:p w14:paraId="6880037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om del(s) deutor(s)</w:t>
            </w:r>
          </w:p>
        </w:tc>
      </w:tr>
      <w:tr w:rsidR="00387930" w:rsidRPr="00387930" w14:paraId="1AFB5268" w14:textId="77777777" w:rsidTr="008902EE">
        <w:trPr>
          <w:jc w:val="center"/>
        </w:trPr>
        <w:tc>
          <w:tcPr>
            <w:tcW w:w="468" w:type="dxa"/>
            <w:vAlign w:val="center"/>
          </w:tcPr>
          <w:p w14:paraId="3454845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296547C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  <w:bookmarkStart w:id="0" w:name="_GoBack"/>
            <w:bookmarkEnd w:id="0"/>
          </w:p>
          <w:p w14:paraId="2D809A0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39A0EEF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dreça</w:t>
            </w:r>
            <w:proofErr w:type="spellEnd"/>
          </w:p>
          <w:p w14:paraId="6DFCEC1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Nom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arrer 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número</w:t>
            </w:r>
            <w:proofErr w:type="spellEnd"/>
          </w:p>
        </w:tc>
      </w:tr>
      <w:tr w:rsidR="00387930" w:rsidRPr="00387930" w14:paraId="71E4E3A2" w14:textId="77777777" w:rsidTr="008902EE">
        <w:trPr>
          <w:jc w:val="center"/>
        </w:trPr>
        <w:tc>
          <w:tcPr>
            <w:tcW w:w="468" w:type="dxa"/>
            <w:vAlign w:val="center"/>
          </w:tcPr>
          <w:p w14:paraId="36951E0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11AE8A0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FF1F5F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075491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di postal</w:t>
            </w:r>
          </w:p>
          <w:p w14:paraId="1E81BAB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utat</w:t>
            </w:r>
          </w:p>
        </w:tc>
      </w:tr>
      <w:tr w:rsidR="00387930" w:rsidRPr="00387930" w14:paraId="699A3A1F" w14:textId="77777777" w:rsidTr="008902EE">
        <w:trPr>
          <w:jc w:val="center"/>
        </w:trPr>
        <w:tc>
          <w:tcPr>
            <w:tcW w:w="468" w:type="dxa"/>
            <w:vAlign w:val="center"/>
          </w:tcPr>
          <w:p w14:paraId="74FD9FE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40ED64D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E41B3C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387930" w:rsidRPr="00387930" w14:paraId="5E3BED1E" w14:textId="77777777" w:rsidTr="008902EE">
        <w:trPr>
          <w:jc w:val="center"/>
        </w:trPr>
        <w:tc>
          <w:tcPr>
            <w:tcW w:w="468" w:type="dxa"/>
            <w:vAlign w:val="center"/>
          </w:tcPr>
          <w:p w14:paraId="5CB4A1E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18B3472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30BD53C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6A448E8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número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compte</w:t>
            </w:r>
          </w:p>
          <w:p w14:paraId="631CAD9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Número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compte – IBAN</w:t>
            </w:r>
          </w:p>
        </w:tc>
      </w:tr>
      <w:tr w:rsidR="00387930" w:rsidRPr="00387930" w14:paraId="626188DC" w14:textId="77777777" w:rsidTr="008902EE">
        <w:trPr>
          <w:jc w:val="center"/>
        </w:trPr>
        <w:tc>
          <w:tcPr>
            <w:tcW w:w="468" w:type="dxa"/>
            <w:vAlign w:val="center"/>
          </w:tcPr>
          <w:p w14:paraId="3C04766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123E695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7F5B087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387930" w:rsidRPr="00387930" w14:paraId="25B92153" w14:textId="77777777" w:rsidTr="008902EE">
        <w:trPr>
          <w:jc w:val="center"/>
        </w:trPr>
        <w:tc>
          <w:tcPr>
            <w:tcW w:w="468" w:type="dxa"/>
            <w:vAlign w:val="center"/>
          </w:tcPr>
          <w:p w14:paraId="52CC5E0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054000E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0370111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7D4B568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om del creditor</w:t>
            </w:r>
          </w:p>
          <w:p w14:paraId="4E441A7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om del creditor</w:t>
            </w:r>
          </w:p>
        </w:tc>
      </w:tr>
      <w:tr w:rsidR="00387930" w:rsidRPr="00387930" w14:paraId="68F2BE5B" w14:textId="77777777" w:rsidTr="008902EE">
        <w:trPr>
          <w:jc w:val="center"/>
        </w:trPr>
        <w:tc>
          <w:tcPr>
            <w:tcW w:w="468" w:type="dxa"/>
            <w:vAlign w:val="center"/>
          </w:tcPr>
          <w:p w14:paraId="4A4046E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1EED701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15F1666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d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del creditor</w:t>
            </w:r>
          </w:p>
        </w:tc>
      </w:tr>
      <w:tr w:rsidR="00387930" w:rsidRPr="00387930" w14:paraId="290EB552" w14:textId="77777777" w:rsidTr="008902EE">
        <w:trPr>
          <w:jc w:val="center"/>
        </w:trPr>
        <w:tc>
          <w:tcPr>
            <w:tcW w:w="468" w:type="dxa"/>
            <w:vAlign w:val="center"/>
          </w:tcPr>
          <w:p w14:paraId="437D9EB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453DF33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4A996E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Nom d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arre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úmero</w:t>
            </w:r>
            <w:proofErr w:type="spellEnd"/>
          </w:p>
        </w:tc>
      </w:tr>
      <w:tr w:rsidR="00387930" w:rsidRPr="00387930" w14:paraId="6A716643" w14:textId="77777777" w:rsidTr="008902EE">
        <w:trPr>
          <w:jc w:val="center"/>
        </w:trPr>
        <w:tc>
          <w:tcPr>
            <w:tcW w:w="468" w:type="dxa"/>
            <w:vAlign w:val="center"/>
          </w:tcPr>
          <w:p w14:paraId="344ED47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4F38E21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544693E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2A4CEF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di postal</w:t>
            </w:r>
          </w:p>
          <w:p w14:paraId="77A4056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utat</w:t>
            </w:r>
          </w:p>
        </w:tc>
      </w:tr>
      <w:tr w:rsidR="00387930" w:rsidRPr="00387930" w14:paraId="7A32A901" w14:textId="77777777" w:rsidTr="008902EE">
        <w:trPr>
          <w:jc w:val="center"/>
        </w:trPr>
        <w:tc>
          <w:tcPr>
            <w:tcW w:w="468" w:type="dxa"/>
            <w:vAlign w:val="center"/>
          </w:tcPr>
          <w:p w14:paraId="1B6D0AC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414275F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2DB4552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387930" w:rsidRPr="00387930" w14:paraId="6C034E38" w14:textId="77777777" w:rsidTr="008902EE">
        <w:trPr>
          <w:jc w:val="center"/>
        </w:trPr>
        <w:tc>
          <w:tcPr>
            <w:tcW w:w="468" w:type="dxa"/>
            <w:vAlign w:val="center"/>
          </w:tcPr>
          <w:p w14:paraId="048A794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4F5BAAF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0ABB214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47F835D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1836A13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ipu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</w:p>
          <w:p w14:paraId="02D4B87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eriòdic</w:t>
            </w:r>
            <w:proofErr w:type="spellEnd"/>
          </w:p>
          <w:p w14:paraId="35B496A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O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únic</w:t>
            </w:r>
            <w:proofErr w:type="spellEnd"/>
          </w:p>
        </w:tc>
      </w:tr>
      <w:tr w:rsidR="00387930" w:rsidRPr="00387930" w14:paraId="4DE4F66B" w14:textId="77777777" w:rsidTr="008902EE">
        <w:trPr>
          <w:jc w:val="center"/>
        </w:trPr>
        <w:tc>
          <w:tcPr>
            <w:tcW w:w="468" w:type="dxa"/>
            <w:vAlign w:val="center"/>
          </w:tcPr>
          <w:p w14:paraId="55DC9FD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0BEE0CA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4667FF9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1EC5220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0BB7BF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Local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o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atura</w:t>
            </w:r>
            <w:proofErr w:type="spellEnd"/>
          </w:p>
          <w:p w14:paraId="2347454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Localitat</w:t>
            </w:r>
            <w:proofErr w:type="spellEnd"/>
          </w:p>
          <w:p w14:paraId="003A0B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ata</w:t>
            </w:r>
          </w:p>
        </w:tc>
      </w:tr>
      <w:tr w:rsidR="00387930" w:rsidRPr="00387930" w14:paraId="7D6125F8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3CE535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387930" w:rsidRPr="00387930" w14:paraId="3092EEEC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12FA9FB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33CE1CC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0533BE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atura</w:t>
            </w:r>
            <w:proofErr w:type="spellEnd"/>
          </w:p>
          <w:p w14:paraId="2D2CF3D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Si u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la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í</w:t>
            </w:r>
            <w:proofErr w:type="spellEnd"/>
          </w:p>
        </w:tc>
      </w:tr>
      <w:tr w:rsidR="00387930" w:rsidRPr="00387930" w14:paraId="5331B969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0FE4A49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518AC19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Nota: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form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ddiciona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sobre el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u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ret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latiu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ordre e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rob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v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isposi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v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t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.  </w:t>
            </w:r>
          </w:p>
        </w:tc>
      </w:tr>
      <w:tr w:rsidR="00387930" w:rsidRPr="00387930" w14:paraId="4457346E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35A2DF2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387930" w:rsidRPr="00387930" w14:paraId="5E69B8B1" w14:textId="77777777" w:rsidTr="008902EE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60833D5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5D4591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nform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ob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rel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subjacent entre el creditor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ut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– tan sols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títo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nformati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387930" w:rsidRPr="00387930" w14:paraId="3DAA46D9" w14:textId="77777777" w:rsidTr="008902EE">
        <w:trPr>
          <w:jc w:val="center"/>
        </w:trPr>
        <w:tc>
          <w:tcPr>
            <w:tcW w:w="468" w:type="dxa"/>
            <w:vAlign w:val="center"/>
          </w:tcPr>
          <w:p w14:paraId="18DF3E2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475F846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6674C6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33EA848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d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dentific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utor</w:t>
            </w:r>
            <w:proofErr w:type="spellEnd"/>
          </w:p>
          <w:p w14:paraId="46EAED9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diqu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spa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qualsevo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d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mb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qua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sitg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qu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nt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financera u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dentifiqu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.</w:t>
            </w:r>
          </w:p>
        </w:tc>
      </w:tr>
      <w:tr w:rsidR="00387930" w:rsidRPr="00387930" w14:paraId="19AE044A" w14:textId="77777777" w:rsidTr="008902EE">
        <w:trPr>
          <w:jc w:val="center"/>
        </w:trPr>
        <w:tc>
          <w:tcPr>
            <w:tcW w:w="468" w:type="dxa"/>
            <w:vAlign w:val="center"/>
          </w:tcPr>
          <w:p w14:paraId="486CD01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1178EE3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675742E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Persona en nom d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qua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à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</w:p>
        </w:tc>
      </w:tr>
      <w:tr w:rsidR="00387930" w:rsidRPr="00387930" w14:paraId="3CD71DFA" w14:textId="77777777" w:rsidTr="008902EE">
        <w:trPr>
          <w:jc w:val="center"/>
        </w:trPr>
        <w:tc>
          <w:tcPr>
            <w:tcW w:w="468" w:type="dxa"/>
            <w:vAlign w:val="center"/>
          </w:tcPr>
          <w:p w14:paraId="43E74E1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</w:p>
        </w:tc>
        <w:tc>
          <w:tcPr>
            <w:tcW w:w="4459" w:type="dxa"/>
            <w:vAlign w:val="center"/>
          </w:tcPr>
          <w:p w14:paraId="1BABC5F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27D54C2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Nom de la Part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fer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ut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: S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u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m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nseqü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 d’u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cord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tre {NOM DEL CREDITOR} 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un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lt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ersona  (per exemple,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la factur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’un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ltr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ersona)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diqu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 nom d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itad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ersona e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spa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. </w:t>
            </w:r>
          </w:p>
        </w:tc>
      </w:tr>
      <w:tr w:rsidR="00387930" w:rsidRPr="00387930" w14:paraId="450288CE" w14:textId="77777777" w:rsidTr="008902EE">
        <w:trPr>
          <w:jc w:val="center"/>
        </w:trPr>
        <w:tc>
          <w:tcPr>
            <w:tcW w:w="468" w:type="dxa"/>
            <w:vAlign w:val="center"/>
          </w:tcPr>
          <w:p w14:paraId="23A5E74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</w:p>
        </w:tc>
        <w:tc>
          <w:tcPr>
            <w:tcW w:w="4459" w:type="dxa"/>
            <w:vAlign w:val="center"/>
          </w:tcPr>
          <w:p w14:paraId="2EA7228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f you are paying on your own behalf, leave blank.</w:t>
            </w:r>
          </w:p>
        </w:tc>
        <w:tc>
          <w:tcPr>
            <w:tcW w:w="4927" w:type="dxa"/>
            <w:vAlign w:val="center"/>
          </w:tcPr>
          <w:p w14:paraId="5CE47FA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S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nom 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terè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ropi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ix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spa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blanc.</w:t>
            </w:r>
          </w:p>
        </w:tc>
      </w:tr>
      <w:tr w:rsidR="00387930" w:rsidRPr="00387930" w14:paraId="375B1F5A" w14:textId="77777777" w:rsidTr="008902EE">
        <w:trPr>
          <w:jc w:val="center"/>
        </w:trPr>
        <w:tc>
          <w:tcPr>
            <w:tcW w:w="468" w:type="dxa"/>
            <w:vAlign w:val="center"/>
          </w:tcPr>
          <w:p w14:paraId="0D471DD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C50236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296C35D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d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dentific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la Part d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fer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ut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.</w:t>
            </w:r>
          </w:p>
        </w:tc>
      </w:tr>
      <w:tr w:rsidR="00387930" w:rsidRPr="00387930" w14:paraId="51A86AE3" w14:textId="77777777" w:rsidTr="008902EE">
        <w:trPr>
          <w:jc w:val="center"/>
        </w:trPr>
        <w:tc>
          <w:tcPr>
            <w:tcW w:w="468" w:type="dxa"/>
            <w:vAlign w:val="center"/>
          </w:tcPr>
          <w:p w14:paraId="3DCE7EC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35E2BC9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566A937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Nom de la Part d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fer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reditor . </w:t>
            </w: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El Creditor h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’ompli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aquest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ec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realitz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br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fav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d’un tercer.  </w:t>
            </w:r>
          </w:p>
        </w:tc>
      </w:tr>
      <w:tr w:rsidR="00387930" w:rsidRPr="00387930" w14:paraId="35E7E719" w14:textId="77777777" w:rsidTr="008902EE">
        <w:trPr>
          <w:jc w:val="center"/>
        </w:trPr>
        <w:tc>
          <w:tcPr>
            <w:tcW w:w="468" w:type="dxa"/>
            <w:vAlign w:val="center"/>
          </w:tcPr>
          <w:p w14:paraId="45196FD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7BE3673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5DFC5F7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d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dentific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la Part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fer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reditor</w:t>
            </w:r>
          </w:p>
        </w:tc>
      </w:tr>
      <w:tr w:rsidR="00387930" w:rsidRPr="00387930" w14:paraId="3745012C" w14:textId="77777777" w:rsidTr="008902EE">
        <w:trPr>
          <w:jc w:val="center"/>
        </w:trPr>
        <w:tc>
          <w:tcPr>
            <w:tcW w:w="468" w:type="dxa"/>
            <w:vAlign w:val="center"/>
          </w:tcPr>
          <w:p w14:paraId="1C9975C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46477ED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3FDA2FD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3069F8E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specte al contracte</w:t>
            </w:r>
          </w:p>
          <w:p w14:paraId="6C7DF5A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Número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dentific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ntracte subjacent</w:t>
            </w:r>
          </w:p>
        </w:tc>
      </w:tr>
      <w:tr w:rsidR="00387930" w:rsidRPr="00387930" w14:paraId="7D923942" w14:textId="77777777" w:rsidTr="008902EE">
        <w:trPr>
          <w:jc w:val="center"/>
        </w:trPr>
        <w:tc>
          <w:tcPr>
            <w:tcW w:w="468" w:type="dxa"/>
            <w:vAlign w:val="center"/>
          </w:tcPr>
          <w:p w14:paraId="6D4ACD2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69AE092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54A29DF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scrip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d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ntracte</w:t>
            </w:r>
            <w:proofErr w:type="spellEnd"/>
          </w:p>
        </w:tc>
      </w:tr>
      <w:tr w:rsidR="00387930" w:rsidRPr="00387930" w14:paraId="6920A27A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DAB8B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387930" w:rsidRPr="00387930" w14:paraId="168AD9AB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2406076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1656AF2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Si u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la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orn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 </w:t>
            </w:r>
          </w:p>
        </w:tc>
      </w:tr>
      <w:tr w:rsidR="00387930" w:rsidRPr="00387930" w14:paraId="54DDB6ED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67CD2ED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4589DC8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Ú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exclusi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creditor</w:t>
            </w:r>
          </w:p>
        </w:tc>
      </w:tr>
    </w:tbl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678A908E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E064B5"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678A908E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E064B5"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3425C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87930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35782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4D21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16D"/>
    <w:rsid w:val="00872E94"/>
    <w:rsid w:val="00877CE2"/>
    <w:rsid w:val="00877F26"/>
    <w:rsid w:val="008816E0"/>
    <w:rsid w:val="00881824"/>
    <w:rsid w:val="00883240"/>
    <w:rsid w:val="008902EE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56D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100B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B7630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4B5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04AE-D9B0-4394-ADB2-68915DEE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3893</Characters>
  <Application>Microsoft Office Word</Application>
  <DocSecurity>0</DocSecurity>
  <PresentationFormat>83890dcd-ec5f-4ab8-826a-51abaca823ec</PresentationFormat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6</cp:revision>
  <cp:lastPrinted>2019-04-12T14:54:00Z</cp:lastPrinted>
  <dcterms:created xsi:type="dcterms:W3CDTF">2019-07-29T13:41:00Z</dcterms:created>
  <dcterms:modified xsi:type="dcterms:W3CDTF">2019-07-29T13:42:00Z</dcterms:modified>
</cp:coreProperties>
</file>